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66" w:rsidRDefault="00DE3966" w:rsidP="00770867">
      <w:pPr>
        <w:pStyle w:val="a3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966" w:rsidRDefault="00DE3966" w:rsidP="00DE3966">
      <w:pPr>
        <w:pStyle w:val="a3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DE3966" w:rsidRDefault="00DE3966" w:rsidP="00DE3966">
      <w:pPr>
        <w:pStyle w:val="a3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р по физической</w:t>
      </w:r>
    </w:p>
    <w:p w:rsidR="00DE3966" w:rsidRDefault="00DE3966" w:rsidP="00DE3966">
      <w:pPr>
        <w:pStyle w:val="a3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туре и спорту</w:t>
      </w:r>
    </w:p>
    <w:p w:rsidR="00DE3966" w:rsidRDefault="00DE3966" w:rsidP="00DE3966">
      <w:pPr>
        <w:pStyle w:val="a3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и Ингушетия</w:t>
      </w:r>
    </w:p>
    <w:p w:rsidR="00DE3966" w:rsidRDefault="00DE3966" w:rsidP="00DE396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___________ Д.</w:t>
      </w:r>
      <w:r w:rsidR="00BF45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лхазуров</w:t>
      </w:r>
      <w:proofErr w:type="spellEnd"/>
    </w:p>
    <w:p w:rsidR="00DE3966" w:rsidRDefault="00DE3966" w:rsidP="00DE3966">
      <w:pPr>
        <w:pStyle w:val="a3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»____________ 2019г.</w:t>
      </w:r>
    </w:p>
    <w:p w:rsidR="00DE3966" w:rsidRDefault="00465774" w:rsidP="00DE3966">
      <w:pPr>
        <w:pStyle w:val="a3"/>
        <w:jc w:val="center"/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  <w:t xml:space="preserve">Регламент </w:t>
      </w:r>
    </w:p>
    <w:p w:rsidR="00FF6A2F" w:rsidRDefault="00DE3966" w:rsidP="00DE3966">
      <w:pPr>
        <w:pStyle w:val="a3"/>
        <w:jc w:val="center"/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  <w:t xml:space="preserve">о 2-м этапе Кубка России по альпинизму 2019 г. </w:t>
      </w:r>
    </w:p>
    <w:p w:rsidR="00FF6A2F" w:rsidRDefault="00DE3966" w:rsidP="00DE3966">
      <w:pPr>
        <w:pStyle w:val="a3"/>
        <w:jc w:val="center"/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  <w:t>Скайраннинг</w:t>
      </w:r>
      <w:proofErr w:type="spellEnd"/>
      <w:r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  <w:t xml:space="preserve"> – «вертикальный километр» </w:t>
      </w:r>
      <w:r w:rsidR="00FF6A2F"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  <w:t>и</w:t>
      </w:r>
    </w:p>
    <w:p w:rsidR="00DE3966" w:rsidRDefault="00FF6A2F" w:rsidP="00DE3966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  <w:t xml:space="preserve"> о </w:t>
      </w:r>
      <w:r w:rsidR="002775E7"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434343"/>
          <w:sz w:val="26"/>
          <w:szCs w:val="26"/>
        </w:rPr>
        <w:t>-</w:t>
      </w:r>
      <w:r w:rsidR="002775E7" w:rsidRPr="002775E7">
        <w:rPr>
          <w:rFonts w:ascii="Times New Roman" w:eastAsia="Times New Roman" w:hAnsi="Times New Roman" w:cs="Times New Roman"/>
          <w:b/>
          <w:bCs/>
          <w:iCs/>
          <w:color w:val="434343"/>
          <w:sz w:val="26"/>
          <w:szCs w:val="26"/>
        </w:rPr>
        <w:t xml:space="preserve">м этапе Кубка России </w:t>
      </w:r>
      <w:proofErr w:type="spellStart"/>
      <w:r w:rsidR="002775E7" w:rsidRPr="002775E7">
        <w:rPr>
          <w:rFonts w:ascii="Times New Roman" w:eastAsia="Times New Roman" w:hAnsi="Times New Roman" w:cs="Times New Roman"/>
          <w:b/>
          <w:bCs/>
          <w:iCs/>
          <w:color w:val="434343"/>
          <w:sz w:val="26"/>
          <w:szCs w:val="26"/>
        </w:rPr>
        <w:t>скайраннинг-гонка</w:t>
      </w:r>
      <w:proofErr w:type="spellEnd"/>
      <w:r w:rsidR="002775E7" w:rsidRPr="002775E7">
        <w:rPr>
          <w:rFonts w:ascii="Times New Roman" w:eastAsia="Times New Roman" w:hAnsi="Times New Roman" w:cs="Times New Roman"/>
          <w:b/>
          <w:bCs/>
          <w:iCs/>
          <w:color w:val="434343"/>
          <w:sz w:val="26"/>
          <w:szCs w:val="26"/>
        </w:rPr>
        <w:t xml:space="preserve"> на 20 километров</w:t>
      </w:r>
      <w:r w:rsidR="002775E7">
        <w:rPr>
          <w:rFonts w:ascii="Times New Roman" w:eastAsia="Times New Roman" w:hAnsi="Times New Roman" w:cs="Times New Roman"/>
          <w:b/>
          <w:bCs/>
          <w:iCs/>
          <w:color w:val="434343"/>
          <w:sz w:val="26"/>
          <w:szCs w:val="26"/>
        </w:rPr>
        <w:t xml:space="preserve"> 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Джейрах-2019»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</w:pP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Цели и задачи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пуляризация альпинизм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йранн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егионах России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ривлечение населения к активному образу жизни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спортивного мастерства и спортивной квалификации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пределение сильнейших спортсменов в данной дисциплине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Знакомство участников с природой и культурой Северного Кавказа, Республики Ингушетия.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Время и место проведения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 проведения: Республики Ингушетия,</w:t>
      </w:r>
      <w:r w:rsidR="00FF6A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6" w:history="1">
        <w:proofErr w:type="spellStart"/>
        <w:r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Джейрахский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 xml:space="preserve"> район,</w:t>
        </w:r>
      </w:hyperlink>
      <w:r w:rsidR="00FF6A2F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й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ревнования “Джейрах-2018” проводятся 19-22 апреля 2019 г., в соответствии с </w:t>
      </w:r>
      <w:hyperlink r:id="rId7" w:history="1">
        <w:r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«Положением о всероссийских соревнованиях по альпинизму на 2019 год»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«Правилами соревнований и совершения восхождений (с дополнением от 26.05.2017 г.)»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оящим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«Регламентом»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 соревнований находится по адресу: Республика Ингушетия, г. Назрань, ул. Фабричная, 3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Программа соревнований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9 апреля 2019 года</w:t>
      </w:r>
    </w:p>
    <w:p w:rsidR="00DE3966" w:rsidRDefault="00DE3966" w:rsidP="00DE396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езд участников, официальная тренировка, просмотр трассы.</w:t>
      </w:r>
    </w:p>
    <w:p w:rsidR="00DE3966" w:rsidRDefault="00DE3966" w:rsidP="00DE396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8.00 Брифинг </w:t>
      </w:r>
      <w:r w:rsidR="006A6B87">
        <w:rPr>
          <w:rFonts w:ascii="Times New Roman" w:eastAsia="Times New Roman" w:hAnsi="Times New Roman" w:cs="Times New Roman"/>
          <w:sz w:val="26"/>
          <w:szCs w:val="26"/>
        </w:rPr>
        <w:t xml:space="preserve">Вертикальный километр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Курорт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рмх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 апреля 2019 года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:00 - 10:00 Регистрация участников на месте старта с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й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:15 открытие соревнований.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1:00 старт соревнований. </w:t>
      </w:r>
    </w:p>
    <w:p w:rsidR="00DE3966" w:rsidRDefault="002775E7" w:rsidP="006A6B8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:00 подведение итогов.</w:t>
      </w:r>
    </w:p>
    <w:p w:rsidR="006A6B87" w:rsidRDefault="006A6B87" w:rsidP="006A6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8:00 Брифинг </w:t>
      </w:r>
      <w:r w:rsidRPr="006A6B87">
        <w:rPr>
          <w:rFonts w:ascii="Times New Roman" w:eastAsia="Times New Roman" w:hAnsi="Times New Roman" w:cs="Times New Roman"/>
          <w:sz w:val="26"/>
          <w:szCs w:val="26"/>
        </w:rPr>
        <w:t>Гонка на 20 километр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Курорт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рмх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E3966" w:rsidRDefault="00DE3966" w:rsidP="006A6B87">
      <w:pPr>
        <w:pStyle w:val="a3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1 апреля 2019 года</w:t>
      </w:r>
    </w:p>
    <w:p w:rsidR="002775E7" w:rsidRDefault="002775E7" w:rsidP="006A6B87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нка на 20 километров.</w:t>
      </w:r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:00 до 10:00 регистрация участников на месте </w:t>
      </w:r>
      <w:r w:rsidRPr="002775E7">
        <w:rPr>
          <w:rFonts w:ascii="Times New Roman" w:eastAsia="Times New Roman" w:hAnsi="Times New Roman" w:cs="Times New Roman"/>
          <w:sz w:val="26"/>
          <w:szCs w:val="26"/>
        </w:rPr>
        <w:t xml:space="preserve">старта с.п. </w:t>
      </w:r>
      <w:proofErr w:type="spellStart"/>
      <w:r w:rsidRPr="002775E7">
        <w:rPr>
          <w:rFonts w:ascii="Times New Roman" w:eastAsia="Times New Roman" w:hAnsi="Times New Roman" w:cs="Times New Roman"/>
          <w:sz w:val="26"/>
          <w:szCs w:val="26"/>
        </w:rPr>
        <w:t>Бейни</w:t>
      </w:r>
      <w:proofErr w:type="spellEnd"/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чало соревнований в 11:00 час. </w:t>
      </w:r>
      <w:r w:rsidRPr="002775E7">
        <w:rPr>
          <w:rFonts w:ascii="Times New Roman" w:eastAsia="Times New Roman" w:hAnsi="Times New Roman" w:cs="Times New Roman"/>
          <w:bCs/>
          <w:sz w:val="26"/>
          <w:szCs w:val="26"/>
        </w:rPr>
        <w:t xml:space="preserve">Финиш с.п. </w:t>
      </w:r>
      <w:proofErr w:type="spellStart"/>
      <w:r w:rsidRPr="002775E7">
        <w:rPr>
          <w:rFonts w:ascii="Times New Roman" w:eastAsia="Times New Roman" w:hAnsi="Times New Roman" w:cs="Times New Roman"/>
          <w:bCs/>
          <w:sz w:val="26"/>
          <w:szCs w:val="26"/>
        </w:rPr>
        <w:t>Бейн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15:00 час.</w:t>
      </w:r>
    </w:p>
    <w:p w:rsidR="002775E7" w:rsidRDefault="002775E7" w:rsidP="002775E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5:30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 награждение победителей и призеров. Закрытие соревнований.</w:t>
      </w:r>
    </w:p>
    <w:p w:rsidR="002775E7" w:rsidRDefault="002775E7" w:rsidP="002775E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ъезд участников.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="00FF6A2F">
        <w:rPr>
          <w:rFonts w:ascii="Times New Roman" w:eastAsia="Times New Roman" w:hAnsi="Times New Roman" w:cs="Times New Roman"/>
          <w:b/>
          <w:sz w:val="26"/>
          <w:szCs w:val="26"/>
        </w:rPr>
        <w:t>Правила прохождения и параметры дистанции (вертикальный километр)</w:t>
      </w:r>
    </w:p>
    <w:p w:rsidR="006A6B87" w:rsidRDefault="00DE3966" w:rsidP="00DE3966">
      <w:pPr>
        <w:pStyle w:val="a3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лина трассы 2200 метров, набор – 1000 метров. </w:t>
      </w:r>
    </w:p>
    <w:p w:rsidR="006A6B87" w:rsidRDefault="00DE3966" w:rsidP="00DE3966">
      <w:pPr>
        <w:pStyle w:val="a3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арт на высоте 1550 метров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у.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DE3966" w:rsidRDefault="006A6B87" w:rsidP="00DE3966">
      <w:pPr>
        <w:pStyle w:val="a3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</w:t>
      </w:r>
      <w:r w:rsidR="00DE39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ниш – 2550 метров </w:t>
      </w:r>
      <w:proofErr w:type="spellStart"/>
      <w:proofErr w:type="gramStart"/>
      <w:r w:rsidR="00DE39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</w:t>
      </w:r>
      <w:proofErr w:type="gramEnd"/>
      <w:r w:rsidR="00DE39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у.м</w:t>
      </w:r>
      <w:proofErr w:type="spellEnd"/>
      <w:r w:rsidR="00DE39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(храм Мято Сели).</w:t>
      </w:r>
      <w:r w:rsidR="002775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2775E7" w:rsidRPr="00FF6A2F" w:rsidRDefault="002775E7" w:rsidP="00FF6A2F">
      <w:pPr>
        <w:pStyle w:val="a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="00FF6A2F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ила прохождения и параметры дистанции </w:t>
      </w:r>
      <w:r w:rsidR="00FF6A2F" w:rsidRPr="00FF6A2F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FF6A2F" w:rsidRPr="00FF6A2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нка на 20 километров)</w:t>
      </w:r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Дистанция проходит по тропам различной проходимости с различным покрытием. Весь маршрут гонки будет размечен маркировочной лентой. </w:t>
      </w:r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частники обязаны иметь действующую медицинскую справку о допуске к дистанции не менее 20 км, заверенную врачом РФВД не позднее за две недели. </w:t>
      </w:r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истанции и на финише можно получить первую медицинскую помощь. В центре соревнований имеется медицинский персонал. Заметив на трассе человека, попавшего в беду, непременно сообщите об этом врачу или организаторам. </w:t>
      </w:r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язательное личное снаряжение для каждого участника гонки: </w:t>
      </w:r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розащитная куртка, кроссовки с протектором, позволяющим безопасно перемещаться по горным тропам.</w:t>
      </w:r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отсутствия обязательного снаряжения, организаторы в праве не допустить спортсмена к участию.</w:t>
      </w:r>
    </w:p>
    <w:p w:rsidR="002775E7" w:rsidRDefault="002775E7" w:rsidP="002775E7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Каждому участнику необходимо при себе иметь сухой поек на его усмотрение, на один день. </w:t>
      </w:r>
    </w:p>
    <w:p w:rsidR="002775E7" w:rsidRDefault="002775E7" w:rsidP="002775E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Запрещено применение любого транспорта, использования посторонней помощи во время прохождения дистанции. Запрещено применение препаратов, входящих в «Запрещённый список РУСАДА» от 1 января 2018 год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портсме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участвующий в соревнованиях – подтверждает, что не использует препараты из этого списка. Так же спортсмен дает согласие на забор проб специалистами РУСАДА, в любой момент времени до, вовремя и после соревнований. </w:t>
      </w:r>
    </w:p>
    <w:p w:rsidR="002775E7" w:rsidRDefault="002775E7" w:rsidP="002775E7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соревнованиям не будут допущены спортсмены в состоянии алкогольного опьянения. Во время соревнований, на территории стартового городка и на трассе, запрещено употребление алкоголя участниками. Кто нарушит это правило, будет дисквалифицирован.</w:t>
      </w:r>
    </w:p>
    <w:p w:rsidR="00DE3966" w:rsidRDefault="00FF6A2F" w:rsidP="00DE396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="00DE39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рганизаторы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е руководство и проведение соревнований осуществляет Министерство по физической культуре и спорту Республики Ингушетия совместно с Федерацией альпинизма России.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соревнований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зорт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имур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сланбек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zortov</w:t>
      </w:r>
      <w:proofErr w:type="spellEnd"/>
      <w:r w:rsidRPr="00C7181F">
        <w:rPr>
          <w:rFonts w:ascii="Times New Roman" w:eastAsia="Times New Roman" w:hAnsi="Times New Roman" w:cs="Times New Roman"/>
          <w:color w:val="000000"/>
          <w:sz w:val="26"/>
          <w:szCs w:val="26"/>
        </w:rPr>
        <w:t>7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DE3966" w:rsidRDefault="00DE3966" w:rsidP="00DE396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й судья соревнований Пятницин А.А. (ССВК)</w:t>
      </w:r>
      <w:r>
        <w:rPr>
          <w:rFonts w:ascii="Times New Roman" w:hAnsi="Times New Roman" w:cs="Times New Roman"/>
          <w:sz w:val="26"/>
          <w:szCs w:val="26"/>
        </w:rPr>
        <w:t xml:space="preserve"> - председатель комиссии классического альпинизма России. </w:t>
      </w:r>
    </w:p>
    <w:p w:rsidR="00DE3966" w:rsidRDefault="00DE3966" w:rsidP="00DE3966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="00FF6A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Требования к участникам соревнований, условия их допуска.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оревнованиям допускаются спортсмены не моложе 16 лет. Зачет кубка России производится среди мужчини женщин от 18 лет и старше.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гистрации нужно предоставить: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аспорт гражданина РФ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Медицинскую справку с допуском врача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Страховой полис обязательного медицинского страхования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оговор страхования жизни и здоровья от несчастного случая, распространяющийся на занятия альпинизмом (оригинал)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Зачётную классификационную книжку с оформленным разрядом (для зачета КР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артовый взнос в размере 1000 рубле</w:t>
      </w:r>
      <w:r w:rsidR="002775E7">
        <w:rPr>
          <w:rFonts w:ascii="Times New Roman" w:eastAsia="Times New Roman" w:hAnsi="Times New Roman" w:cs="Times New Roman"/>
          <w:sz w:val="26"/>
          <w:szCs w:val="26"/>
        </w:rPr>
        <w:t>й для членов ФАР.</w:t>
      </w:r>
    </w:p>
    <w:p w:rsidR="002775E7" w:rsidRDefault="002775E7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артовый взнос в размере 2000 рублей для не членов ФАР.</w:t>
      </w:r>
    </w:p>
    <w:p w:rsidR="00DE3966" w:rsidRDefault="00FF6A2F" w:rsidP="00DE396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  <w:r w:rsidR="00DE39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Медицинское обеспечение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 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истанции и на финише можно получить первую медицинскую помощь. В центре соревнований имеется медицинский персонал. Заметив на трассе человека, попавшего в беду, непременно сообщите об этом врачу или организаторам. </w:t>
      </w:r>
    </w:p>
    <w:p w:rsidR="00DE3966" w:rsidRDefault="00FF6A2F" w:rsidP="00DE396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="00DE39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Техническая информация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станция проходит по тропам различной проходимости с различным покрытием. Весь маршрут гонки будет размечен маркировочной лентой. </w:t>
      </w:r>
    </w:p>
    <w:p w:rsidR="007A775C" w:rsidRDefault="007A775C" w:rsidP="00DE396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E3966" w:rsidRDefault="00FF6A2F" w:rsidP="00DE396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10</w:t>
      </w:r>
      <w:r w:rsidR="00DE39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Снаряжение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язательное личное снаряжение для каждого участника гонки: 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розащитная куртка, кроссовки с протектором, позволяющим безопасно перемещаться по горным тропам. В случае отсутствия обязательного снаряжения, организаторы в праве не допустить спортсмена к участию.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FF6A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Регистрация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варительную заявку необходимо отправлять на электронную почту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dzort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6@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mail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ru</w:t>
      </w:r>
      <w:proofErr w:type="spellEnd"/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посредственная регистрация будет проходить в день старта согласно программе соревнований.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FF6A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инансирование</w:t>
      </w:r>
    </w:p>
    <w:p w:rsidR="00DE3966" w:rsidRDefault="00DE3966" w:rsidP="00DE396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по командированию команд несут командирующие организации. Расходы по оплате денежных призов, приобретению кубков и грамот несет Министерство по физической культуре и спорту Республики Ингушетия.</w:t>
      </w:r>
    </w:p>
    <w:p w:rsidR="007A775C" w:rsidRDefault="00DE3966" w:rsidP="007A775C">
      <w:pPr>
        <w:pStyle w:val="a5"/>
        <w:shd w:val="clear" w:color="auto" w:fill="FFFFFF"/>
        <w:spacing w:after="0" w:line="240" w:lineRule="atLeast"/>
        <w:ind w:left="6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FF6A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7A77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ведение итогов</w:t>
      </w:r>
    </w:p>
    <w:p w:rsidR="007A775C" w:rsidRDefault="007A775C" w:rsidP="007A775C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бедители определяются по лучшему времени прохождения дистанции.</w:t>
      </w:r>
    </w:p>
    <w:p w:rsidR="00DE3966" w:rsidRDefault="00DE3966" w:rsidP="00DE3966">
      <w:pPr>
        <w:pStyle w:val="a3"/>
        <w:ind w:firstLine="708"/>
        <w:rPr>
          <w:rFonts w:ascii="Times New Roman" w:hAnsi="Times New Roman" w:cs="Times New Roman"/>
          <w:color w:val="000000"/>
          <w:spacing w:val="-1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9"/>
          <w:sz w:val="26"/>
          <w:szCs w:val="26"/>
        </w:rPr>
        <w:t>Участники, занявшие призовые места, награждаются денежными призами, дипломами и кубками соответствующих степеней.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FF6A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бщие правила безопасности</w:t>
      </w:r>
    </w:p>
    <w:p w:rsidR="00DE3966" w:rsidRDefault="00DE3966" w:rsidP="00DE3966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соревнований должны следовать по маркированной дистанции.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должны доброжелательно относиться друг к другу. При необходимости оказать первую медицинскую помощь и незамедлительно сообщить организаторам о сложившейся ситуации, вне зависимости от текущего результата. Правилами забега человеческая взаимопомощь ценится выше спортивных достижений.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 оставляет за собой право отказать участнику в продолжен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ревнований, если представитель организатора наблюдает у участника признаки нездоровья или крайней усталости. Обоснование такого решения не требуется.</w:t>
      </w:r>
    </w:p>
    <w:p w:rsidR="00DE3966" w:rsidRDefault="00DE3966" w:rsidP="00DE396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ный судья имеет право вносить изменения в положении с целью повышения безопасности проведения соревнований.</w:t>
      </w:r>
    </w:p>
    <w:p w:rsidR="00DE3966" w:rsidRDefault="00DE3966" w:rsidP="00DE396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 является официальным вызовом на соревнования.</w:t>
      </w:r>
    </w:p>
    <w:p w:rsidR="00DE3966" w:rsidRDefault="00DE3966" w:rsidP="00DE3966">
      <w:pPr>
        <w:pStyle w:val="a3"/>
        <w:ind w:left="566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E3966" w:rsidSect="00770867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AC0"/>
    <w:multiLevelType w:val="hybridMultilevel"/>
    <w:tmpl w:val="A98831B6"/>
    <w:lvl w:ilvl="0" w:tplc="7EFADC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74C"/>
    <w:rsid w:val="00010773"/>
    <w:rsid w:val="00045EDB"/>
    <w:rsid w:val="000614ED"/>
    <w:rsid w:val="000B143A"/>
    <w:rsid w:val="000D31A1"/>
    <w:rsid w:val="002775E7"/>
    <w:rsid w:val="002C0483"/>
    <w:rsid w:val="002E7E60"/>
    <w:rsid w:val="002F0351"/>
    <w:rsid w:val="00465774"/>
    <w:rsid w:val="00525207"/>
    <w:rsid w:val="00644A9D"/>
    <w:rsid w:val="006620AA"/>
    <w:rsid w:val="006A6B87"/>
    <w:rsid w:val="007677F8"/>
    <w:rsid w:val="00770867"/>
    <w:rsid w:val="00793E4D"/>
    <w:rsid w:val="007A775C"/>
    <w:rsid w:val="007F1EC2"/>
    <w:rsid w:val="00802619"/>
    <w:rsid w:val="00861E33"/>
    <w:rsid w:val="008662DE"/>
    <w:rsid w:val="008B59F6"/>
    <w:rsid w:val="00946527"/>
    <w:rsid w:val="009E02E1"/>
    <w:rsid w:val="00A83344"/>
    <w:rsid w:val="00AF3E50"/>
    <w:rsid w:val="00BA41ED"/>
    <w:rsid w:val="00BB674C"/>
    <w:rsid w:val="00BF4502"/>
    <w:rsid w:val="00C63D6F"/>
    <w:rsid w:val="00C7181F"/>
    <w:rsid w:val="00C93F8C"/>
    <w:rsid w:val="00CA2E1E"/>
    <w:rsid w:val="00D50346"/>
    <w:rsid w:val="00D9461A"/>
    <w:rsid w:val="00DE3966"/>
    <w:rsid w:val="00E224CF"/>
    <w:rsid w:val="00E30601"/>
    <w:rsid w:val="00EA0DF8"/>
    <w:rsid w:val="00EF6F5E"/>
    <w:rsid w:val="00F72FBC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7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A0DF8"/>
    <w:rPr>
      <w:strike w:val="0"/>
      <w:dstrike w:val="0"/>
      <w:color w:val="000000"/>
      <w:u w:val="none"/>
      <w:effect w:val="none"/>
    </w:rPr>
  </w:style>
  <w:style w:type="paragraph" w:styleId="a5">
    <w:name w:val="List Paragraph"/>
    <w:basedOn w:val="a"/>
    <w:uiPriority w:val="34"/>
    <w:qFormat/>
    <w:rsid w:val="00EA0DF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federation.ru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federation.ru/documents/349/downloa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6%D0%B5%D0%B9%D1%80%D0%B0%D1%85%D1%81%D0%BA%D0%B8%D0%B9_%D1%80%D0%B0%D0%B9%D0%BE%D0%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pfederation.ru/event/4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E90B-99A1-4BDE-B329-6B1F4901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ортцменка</cp:lastModifiedBy>
  <cp:revision>35</cp:revision>
  <cp:lastPrinted>2018-04-05T11:31:00Z</cp:lastPrinted>
  <dcterms:created xsi:type="dcterms:W3CDTF">2017-06-19T06:32:00Z</dcterms:created>
  <dcterms:modified xsi:type="dcterms:W3CDTF">2019-04-01T09:21:00Z</dcterms:modified>
</cp:coreProperties>
</file>